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E0A26D" w:rsidR="00A156C3" w:rsidRPr="00A156C3" w:rsidRDefault="00F56F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ake Me Ou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5D242D0" w:rsidR="00A156C3" w:rsidRPr="00A156C3" w:rsidRDefault="00F56F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16/2/23 </w:t>
            </w:r>
            <w:r w:rsidRPr="00F56FE5">
              <w:rPr>
                <w:rFonts w:ascii="Verdana" w:eastAsia="Times New Roman" w:hAnsi="Verdana" w:cs="Times New Roman"/>
                <w:bCs/>
                <w:lang w:eastAsia="en-GB"/>
              </w:rPr>
              <w:t>(completed 9/2/23)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56B11B2" w:rsidR="00A156C3" w:rsidRPr="00A156C3" w:rsidRDefault="00F56F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SU /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/ Faculty of Medicine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2E31AFE" w:rsidR="00A156C3" w:rsidRPr="00A156C3" w:rsidRDefault="00F56F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ecca Heritag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B250E98" w:rsidR="00EB5320" w:rsidRPr="00B817BD" w:rsidRDefault="00F56FE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iles Davies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717"/>
        <w:gridCol w:w="1941"/>
        <w:gridCol w:w="483"/>
        <w:gridCol w:w="499"/>
        <w:gridCol w:w="499"/>
        <w:gridCol w:w="3013"/>
        <w:gridCol w:w="483"/>
        <w:gridCol w:w="483"/>
        <w:gridCol w:w="499"/>
        <w:gridCol w:w="296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56FE5">
        <w:trPr>
          <w:tblHeader/>
        </w:trPr>
        <w:tc>
          <w:tcPr>
            <w:tcW w:w="210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F56FE5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56FE5" w14:paraId="3C5F042B" w14:textId="77777777" w:rsidTr="00F56FE5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56FE5" w14:paraId="3C5F043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773D5DA8" w:rsidR="00F56FE5" w:rsidRDefault="00F56FE5" w:rsidP="00F56FE5">
            <w:r>
              <w:rPr>
                <w:rFonts w:ascii="Calibri" w:eastAsia="Calibri" w:hAnsi="Calibri" w:cs="Calibri"/>
              </w:rPr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2D" w14:textId="083EE0E2" w:rsidR="00F56FE5" w:rsidRDefault="00F56FE5" w:rsidP="00F56FE5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61663E4" w:rsidR="00F56FE5" w:rsidRDefault="00F56FE5" w:rsidP="00F56FE5">
            <w:r>
              <w:rPr>
                <w:rFonts w:ascii="Calibri" w:eastAsia="Calibri" w:hAnsi="Calibri" w:cs="Calibri"/>
              </w:rPr>
              <w:t>Organisers and guest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9740AE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23D274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BDC15A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53800B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s </w:t>
            </w:r>
          </w:p>
          <w:p w14:paraId="70810E4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220E904B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23C24B83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6FD7B841" w14:textId="77777777" w:rsidR="00F56FE5" w:rsidRDefault="00F56FE5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41C48362" w14:textId="77777777" w:rsidR="00F56FE5" w:rsidRDefault="00F56FE5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2AF1247D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001199BE" w14:textId="77777777" w:rsidR="00F56FE5" w:rsidRDefault="00F56FE5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E43C8B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97710C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7CABD8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37D53F07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ADFD3E0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7CFF42B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0FD6ED84" w:rsidR="00F56FE5" w:rsidRDefault="00F56FE5" w:rsidP="00F56FE5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475D0189" w:rsidR="00F56FE5" w:rsidRDefault="00F56FE5" w:rsidP="00F56FE5">
            <w:r>
              <w:rPr>
                <w:rFonts w:ascii="Calibri" w:eastAsia="Calibri" w:hAnsi="Calibri" w:cs="Calibri"/>
              </w:rPr>
              <w:t xml:space="preserve">Setting up of Equipment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odium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9" w14:textId="69840223" w:rsidR="00F56FE5" w:rsidRDefault="00F56FE5" w:rsidP="00F56FE5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B7C9847" w:rsidR="00F56FE5" w:rsidRDefault="00F56FE5" w:rsidP="00F56FE5">
            <w:r>
              <w:rPr>
                <w:rFonts w:ascii="Calibri" w:eastAsia="Calibri" w:hAnsi="Calibri" w:cs="Calibri"/>
              </w:rPr>
              <w:t xml:space="preserve">Becca Heritage, </w:t>
            </w:r>
            <w:proofErr w:type="spellStart"/>
            <w:r>
              <w:rPr>
                <w:rFonts w:ascii="Calibri" w:eastAsia="Calibri" w:hAnsi="Calibri" w:cs="Calibri"/>
              </w:rPr>
              <w:t>MedSoc</w:t>
            </w:r>
            <w:proofErr w:type="spellEnd"/>
            <w:r>
              <w:rPr>
                <w:rFonts w:ascii="Calibri" w:eastAsia="Calibri" w:hAnsi="Calibri" w:cs="Calibri"/>
              </w:rPr>
              <w:t xml:space="preserve"> committee, charities subcommitte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EDFA6A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50A1E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035855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04902EA" w14:textId="7EB572D9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operators aware of the potential risks, follow manual handling guidelines</w:t>
            </w:r>
          </w:p>
          <w:p w14:paraId="1A457AA8" w14:textId="5ADE7435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etting up </w:t>
            </w:r>
            <w:r>
              <w:rPr>
                <w:rFonts w:ascii="Calibri" w:eastAsia="Calibri" w:hAnsi="Calibri" w:cs="Calibri"/>
                <w:color w:val="000000"/>
              </w:rPr>
              <w:t>podiums</w:t>
            </w:r>
            <w:r>
              <w:rPr>
                <w:rFonts w:ascii="Calibri" w:eastAsia="Calibri" w:hAnsi="Calibri" w:cs="Calibri"/>
                <w:color w:val="000000"/>
              </w:rPr>
              <w:t xml:space="preserve"> will be done by organisers.</w:t>
            </w:r>
          </w:p>
          <w:p w14:paraId="767F3BCC" w14:textId="77777777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0A25E6DE" w14:textId="77777777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3C5F043E" w14:textId="6B16798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841610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F33FE8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68B7F7E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74AE2C9C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8F258C0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6443B628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3C5F0442" w14:textId="14B018C4" w:rsidR="00F56FE5" w:rsidRDefault="00F56FE5" w:rsidP="00F56FE5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4788DD6F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5" w14:textId="68A3B5CD" w:rsidR="00F56FE5" w:rsidRDefault="00F56FE5" w:rsidP="00F56FE5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0BA767D3" w:rsidR="00F56FE5" w:rsidRDefault="00F56FE5" w:rsidP="00F56FE5"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4ED914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28EAABD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DCFB558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46CC111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4B3789AF" w14:textId="19032ADE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ickets correspond to available seats</w:t>
            </w:r>
          </w:p>
          <w:p w14:paraId="2CA9D69E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4A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0A9B2F4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E71CCB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6EC7C0C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003C726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9FCE176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656226C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0175E63A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230DFB51" w:rsidR="00F56FE5" w:rsidRDefault="00F56FE5" w:rsidP="00F56FE5"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F56FE5" w14:paraId="3C5F045B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38A2D5F4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Activities involving electrical equipment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laptops/ comput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1" w14:textId="59F6C004" w:rsidR="00F56FE5" w:rsidRDefault="00F56FE5" w:rsidP="00F56FE5"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9F7CB5" w:rsidR="00F56FE5" w:rsidRDefault="00F56FE5" w:rsidP="00F56FE5">
            <w:r>
              <w:rPr>
                <w:rFonts w:ascii="Calibri" w:eastAsia="Calibri" w:hAnsi="Calibri" w:cs="Calibri"/>
              </w:rPr>
              <w:t xml:space="preserve">Event </w:t>
            </w:r>
            <w:r>
              <w:rPr>
                <w:rFonts w:ascii="Calibri" w:eastAsia="Calibri" w:hAnsi="Calibri" w:cs="Calibri"/>
              </w:rPr>
              <w:t>organisers and SUSU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C83D62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68BC5DF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D6E33B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7C38D10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4076985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B67CA76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57CF0514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7777777" w:rsidR="00F56FE5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3C02C5F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171EF5F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1AF8EA6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5A45318E" w14:textId="77777777" w:rsidR="00F56FE5" w:rsidRDefault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2B8B0102" w14:textId="77777777" w:rsidR="00F56FE5" w:rsidRDefault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0EB27D33" w:rsidR="00F56FE5" w:rsidRDefault="00F56FE5" w:rsidP="00F56FE5"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56FE5" w14:paraId="3C5F046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42E5D828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ocials- alcohol consumption </w:t>
            </w:r>
          </w:p>
        </w:tc>
        <w:tc>
          <w:tcPr>
            <w:tcW w:w="883" w:type="pct"/>
            <w:shd w:val="clear" w:color="auto" w:fill="FFFFFF" w:themeFill="background1"/>
          </w:tcPr>
          <w:p w14:paraId="06A2468F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come at risk </w:t>
            </w:r>
            <w:proofErr w:type="gramStart"/>
            <w:r>
              <w:rPr>
                <w:rFonts w:ascii="Calibri" w:eastAsia="Calibri" w:hAnsi="Calibri" w:cs="Calibri"/>
              </w:rPr>
              <w:t>as a result of</w:t>
            </w:r>
            <w:proofErr w:type="gramEnd"/>
            <w:r>
              <w:rPr>
                <w:rFonts w:ascii="Calibri" w:eastAsia="Calibri" w:hAnsi="Calibri" w:cs="Calibri"/>
              </w:rPr>
              <w:t xml:space="preserve"> alcohol consumption</w:t>
            </w:r>
          </w:p>
          <w:p w14:paraId="1A798F2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C5F045D" w14:textId="44749AC9" w:rsidR="00F56FE5" w:rsidRDefault="00F56FE5" w:rsidP="00F56FE5">
            <w:r>
              <w:rPr>
                <w:rFonts w:ascii="Calibri" w:eastAsia="Calibri" w:hAnsi="Calibri" w:cs="Calibri"/>
              </w:rP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5A7B66E" w:rsidR="00F56FE5" w:rsidRDefault="00F56FE5" w:rsidP="00F56FE5">
            <w:r>
              <w:rPr>
                <w:rFonts w:ascii="Calibri" w:eastAsia="Calibri" w:hAnsi="Calibri" w:cs="Calibri"/>
              </w:rPr>
              <w:t xml:space="preserve">Event organisers, event attendees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83FEFE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67E3E4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2CB6BD4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79889945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086CE0A9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on behaviour not to be tolerated and drinking games to be discouraged</w:t>
            </w:r>
          </w:p>
          <w:p w14:paraId="53F358C8" w14:textId="62F4D7A8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ecurity will be present at the Cube.</w:t>
            </w:r>
          </w:p>
          <w:p w14:paraId="39A1E2FF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ar Security staff will need to be alerted and emergency services called as required. </w:t>
            </w:r>
          </w:p>
          <w:p w14:paraId="128E3186" w14:textId="1BBBDA80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he consumption of alcohol will take place at licensed premises</w:t>
            </w:r>
            <w:r>
              <w:rPr>
                <w:rFonts w:ascii="Calibri" w:eastAsia="Calibri" w:hAnsi="Calibri" w:cs="Calibri"/>
              </w:rPr>
              <w:t xml:space="preserve"> - SUSU</w:t>
            </w:r>
            <w:r>
              <w:rPr>
                <w:rFonts w:ascii="Calibri" w:eastAsia="Calibri" w:hAnsi="Calibri" w:cs="Calibri"/>
              </w:rPr>
              <w:t>. The conditions on the license will be adhered to and alcohol will not be served to customers who have drunk to excess</w:t>
            </w:r>
          </w:p>
          <w:p w14:paraId="3C5F0462" w14:textId="6DB0DA62" w:rsidR="00F56FE5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63" w14:textId="34B6D31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4CE06E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EECBA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6ACB96C5" w14:textId="77777777" w:rsidR="00F56FE5" w:rsidRDefault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F63F5C2" w14:textId="77777777" w:rsidR="00F56FE5" w:rsidRDefault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3C5F0466" w14:textId="58D7E66C" w:rsidR="00F56FE5" w:rsidRDefault="00F56FE5" w:rsidP="00F56FE5"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F56FE5" w14:paraId="3C5F047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04D3F471" w:rsidR="00F56FE5" w:rsidRDefault="00F56FE5" w:rsidP="00F56FE5">
            <w:r>
              <w:rPr>
                <w:rFonts w:ascii="Calibri" w:eastAsia="Calibri" w:hAnsi="Calibri" w:cs="Calibri"/>
              </w:rPr>
              <w:t xml:space="preserve">Socials/Meetings- Medical emergency </w:t>
            </w:r>
          </w:p>
        </w:tc>
        <w:tc>
          <w:tcPr>
            <w:tcW w:w="883" w:type="pct"/>
            <w:shd w:val="clear" w:color="auto" w:fill="FFFFFF" w:themeFill="background1"/>
          </w:tcPr>
          <w:p w14:paraId="5255585C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2F2B9BF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370A09D9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1728A48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0D3B6DBD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69" w14:textId="77777777" w:rsidR="00F56FE5" w:rsidRDefault="00F56FE5" w:rsidP="00F56FE5"/>
        </w:tc>
        <w:tc>
          <w:tcPr>
            <w:tcW w:w="631" w:type="pct"/>
            <w:shd w:val="clear" w:color="auto" w:fill="FFFFFF" w:themeFill="background1"/>
          </w:tcPr>
          <w:p w14:paraId="3C5F046A" w14:textId="4071A282" w:rsidR="00F56FE5" w:rsidRDefault="00F56FE5" w:rsidP="00F56FE5">
            <w:r>
              <w:rPr>
                <w:rFonts w:ascii="Calibri" w:eastAsia="Calibri" w:hAnsi="Calibri" w:cs="Calibri"/>
              </w:rPr>
              <w:t xml:space="preserve">Al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4E2403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16C5632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7AAB3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560705BE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66741CAB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0F7CB360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ntact emergency services as required 111/999</w:t>
            </w:r>
          </w:p>
          <w:p w14:paraId="3C5F046E" w14:textId="3DFA28E4" w:rsidR="00F56FE5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0FF837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562BDB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58145D9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63" w:type="pct"/>
            <w:shd w:val="clear" w:color="auto" w:fill="FFFFFF" w:themeFill="background1"/>
          </w:tcPr>
          <w:p w14:paraId="20570A0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462778EB" w14:textId="77777777" w:rsidR="00F56FE5" w:rsidRDefault="00F56FE5">
            <w:pPr>
              <w:numPr>
                <w:ilvl w:val="0"/>
                <w:numId w:val="16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72" w14:textId="73569DD1" w:rsidR="00F56FE5" w:rsidRDefault="00F56FE5" w:rsidP="00F56FE5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7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432839A4" w:rsidR="00F56FE5" w:rsidRDefault="00F56FE5" w:rsidP="00F56FE5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83" w:type="pct"/>
            <w:shd w:val="clear" w:color="auto" w:fill="FFFFFF" w:themeFill="background1"/>
          </w:tcPr>
          <w:p w14:paraId="7938172D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75" w14:textId="77DE07F0" w:rsidR="00F56FE5" w:rsidRDefault="00F56FE5" w:rsidP="00F56FE5"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75BA9515" w:rsidR="00F56FE5" w:rsidRDefault="00F56FE5" w:rsidP="00F56FE5"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2A3815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55A6239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61AF9BF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290024BC" w14:textId="77777777" w:rsidR="00F56FE5" w:rsidRDefault="00F56FE5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3C5F047A" w14:textId="058E0263" w:rsidR="00F56FE5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uild-up of rubbish is to be kept to a minimum. Excess </w:t>
            </w:r>
            <w:proofErr w:type="gramStart"/>
            <w:r>
              <w:rPr>
                <w:rFonts w:ascii="Calibri" w:eastAsia="Calibri" w:hAnsi="Calibri" w:cs="Calibri"/>
              </w:rPr>
              <w:t>build</w:t>
            </w:r>
            <w:proofErr w:type="gramEnd"/>
            <w:r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3FE4B6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D9ECA0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FB8C60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3E910A4D" w14:textId="77777777" w:rsidR="00F56FE5" w:rsidRDefault="00F56FE5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5D450210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B6D14B4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62BFFEA7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7A992E85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F047E" w14:textId="619AAD0F" w:rsidR="00F56FE5" w:rsidRDefault="00F56FE5" w:rsidP="00F56FE5"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F56FE5" w14:paraId="3F46A364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452318C" w14:textId="1D90D4F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andling &amp; Storing Money- Charity fundraiser </w:t>
            </w:r>
          </w:p>
        </w:tc>
        <w:tc>
          <w:tcPr>
            <w:tcW w:w="883" w:type="pct"/>
            <w:shd w:val="clear" w:color="auto" w:fill="FFFFFF" w:themeFill="background1"/>
          </w:tcPr>
          <w:p w14:paraId="58468BC7" w14:textId="77777777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256D23CA" w14:textId="77777777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50438FB7" w14:textId="6702D5B2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631" w:type="pct"/>
            <w:shd w:val="clear" w:color="auto" w:fill="FFFFFF" w:themeFill="background1"/>
          </w:tcPr>
          <w:p w14:paraId="4AED40BD" w14:textId="72CCFB48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Participants, Charity</w:t>
            </w:r>
          </w:p>
        </w:tc>
        <w:tc>
          <w:tcPr>
            <w:tcW w:w="157" w:type="pct"/>
            <w:shd w:val="clear" w:color="auto" w:fill="FFFFFF" w:themeFill="background1"/>
          </w:tcPr>
          <w:p w14:paraId="0AD963A9" w14:textId="3CD0EF65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0D10B6E" w14:textId="367CC172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EB06E46" w14:textId="6B15FE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5CD2336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ampton RAG procedures will be followed: </w:t>
            </w:r>
          </w:p>
          <w:p w14:paraId="69CCA336" w14:textId="77777777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ity Event form completed, and RAG approval will be given</w:t>
            </w:r>
          </w:p>
          <w:p w14:paraId="6A9E2B3A" w14:textId="4A9A77D9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risk assessment to be approved by activities team</w:t>
            </w:r>
          </w:p>
          <w:p w14:paraId="49560563" w14:textId="3A7D9C3E" w:rsidR="00F56FE5" w:rsidRPr="00F56FE5" w:rsidRDefault="00F56FE5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money handling to go through SUSU box office and SUSU RAG </w:t>
            </w:r>
            <w:proofErr w:type="spellStart"/>
            <w:r>
              <w:rPr>
                <w:rFonts w:ascii="Calibri" w:eastAsia="Calibri" w:hAnsi="Calibri" w:cs="Calibri"/>
              </w:rPr>
              <w:t>cardreader</w:t>
            </w:r>
            <w:proofErr w:type="spellEnd"/>
            <w:r>
              <w:rPr>
                <w:rFonts w:ascii="Calibri" w:eastAsia="Calibri" w:hAnsi="Calibri" w:cs="Calibri"/>
              </w:rPr>
              <w:t>, no cash will be taken</w:t>
            </w:r>
          </w:p>
          <w:p w14:paraId="2EBF2487" w14:textId="10AA531A" w:rsidR="00F56FE5" w:rsidRPr="00F56FE5" w:rsidRDefault="00F56FE5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ectors will prioritise own safety, advised to not confront any potential thief. </w:t>
            </w:r>
          </w:p>
          <w:p w14:paraId="5183622C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85A1DCF" w14:textId="75E91B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4365048" w14:textId="0ACCCF0E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2B2E24D" w14:textId="6E300C26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444EF342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23D702B8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0A901B39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3A07F77" w14:textId="77777777" w:rsidR="00F56FE5" w:rsidRDefault="00F56FE5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</w:p>
        </w:tc>
      </w:tr>
      <w:tr w:rsidR="00F56FE5" w14:paraId="3E8EC452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772B2913" w14:textId="3C2E900B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4DD3AE12" w14:textId="6158BE00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4CC9BF3B" w14:textId="247DF532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2BA1A57" w14:textId="0F3447E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89168A0" w14:textId="63B7EA8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D67A70E" w14:textId="21ACDC9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7F975263" w14:textId="626E71E3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4213EE60" w14:textId="6F034359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will be present at the Cube</w:t>
            </w:r>
          </w:p>
          <w:p w14:paraId="6B408F62" w14:textId="6B3B9E2C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7C809142" w14:textId="3B4A913C" w:rsidR="00F56FE5" w:rsidRPr="00F56FE5" w:rsidRDefault="00F56FE5">
            <w:pPr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sold appropriate number of tickets for venue capacity</w:t>
            </w:r>
          </w:p>
        </w:tc>
        <w:tc>
          <w:tcPr>
            <w:tcW w:w="157" w:type="pct"/>
            <w:shd w:val="clear" w:color="auto" w:fill="FFFFFF" w:themeFill="background1"/>
          </w:tcPr>
          <w:p w14:paraId="6B5194A0" w14:textId="7E8610C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3BF9D83" w14:textId="783EA63D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90A66E8" w14:textId="167C6D6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3E7E7411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143793FC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3334DBED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marches)</w:t>
            </w:r>
          </w:p>
          <w:p w14:paraId="7F1AB495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</w:tr>
      <w:tr w:rsidR="00F56FE5" w14:paraId="30B0299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88EA1A7" w14:textId="67712C4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Falling Object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banners </w:t>
            </w:r>
          </w:p>
        </w:tc>
        <w:tc>
          <w:tcPr>
            <w:tcW w:w="883" w:type="pct"/>
            <w:shd w:val="clear" w:color="auto" w:fill="FFFFFF" w:themeFill="background1"/>
          </w:tcPr>
          <w:p w14:paraId="7BBC4075" w14:textId="77777777" w:rsidR="00F56FE5" w:rsidRDefault="00F56FE5" w:rsidP="00F56FE5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</w:p>
          <w:p w14:paraId="0001D034" w14:textId="77777777" w:rsidR="00F56FE5" w:rsidRDefault="00F56FE5" w:rsidP="00F56FE5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uising </w:t>
            </w:r>
          </w:p>
          <w:p w14:paraId="72DC71CF" w14:textId="609D0C91" w:rsidR="00F56FE5" w:rsidRDefault="00F56FE5" w:rsidP="00F56FE5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mage to equip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0E0712DB" w14:textId="6521187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406B0A64" w14:textId="41B4B91E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57A65F5" w14:textId="4D2E819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3A65AB9" w14:textId="0C2EB24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1E81F315" w14:textId="7A572712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ly low-risk items will be places above head height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eg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balloons</w:t>
            </w:r>
          </w:p>
          <w:p w14:paraId="3FF32234" w14:textId="70563BD5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 up team will secure all decorations to the best of their ability</w:t>
            </w:r>
          </w:p>
        </w:tc>
        <w:tc>
          <w:tcPr>
            <w:tcW w:w="157" w:type="pct"/>
            <w:shd w:val="clear" w:color="auto" w:fill="FFFFFF" w:themeFill="background1"/>
          </w:tcPr>
          <w:p w14:paraId="6D740B2A" w14:textId="37424A06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7DD4824" w14:textId="051E948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F25468D" w14:textId="013502C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58380609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784C5CC2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74104EE9" w14:textId="248F8859" w:rsidR="00F56FE5" w:rsidRDefault="00F56FE5" w:rsidP="00F56FE5">
            <w:pPr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7"/>
        <w:gridCol w:w="1760"/>
        <w:gridCol w:w="227"/>
        <w:gridCol w:w="991"/>
        <w:gridCol w:w="1129"/>
        <w:gridCol w:w="4195"/>
        <w:gridCol w:w="169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56FE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56FE5">
        <w:trPr>
          <w:trHeight w:val="574"/>
        </w:trPr>
        <w:tc>
          <w:tcPr>
            <w:tcW w:w="218" w:type="pct"/>
          </w:tcPr>
          <w:p w14:paraId="3C5F048D" w14:textId="2CFFB6F7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44" w:type="pct"/>
          </w:tcPr>
          <w:p w14:paraId="3C5F048E" w14:textId="36C7F820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 up team to read risk assessment before event</w:t>
            </w:r>
          </w:p>
        </w:tc>
        <w:tc>
          <w:tcPr>
            <w:tcW w:w="576" w:type="pct"/>
          </w:tcPr>
          <w:p w14:paraId="3C5F048F" w14:textId="651CE988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 up team</w:t>
            </w:r>
          </w:p>
        </w:tc>
        <w:tc>
          <w:tcPr>
            <w:tcW w:w="367" w:type="pct"/>
            <w:gridSpan w:val="2"/>
          </w:tcPr>
          <w:p w14:paraId="3C5F0490" w14:textId="6BAF7985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2/23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1" w14:textId="5FFE3C25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2/23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9A" w14:textId="77777777" w:rsidTr="00F56FE5">
        <w:trPr>
          <w:trHeight w:val="574"/>
        </w:trPr>
        <w:tc>
          <w:tcPr>
            <w:tcW w:w="218" w:type="pct"/>
          </w:tcPr>
          <w:p w14:paraId="3C5F0494" w14:textId="37564955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4" w:type="pct"/>
          </w:tcPr>
          <w:p w14:paraId="3C5F0495" w14:textId="4770291B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6" w:type="pct"/>
          </w:tcPr>
          <w:p w14:paraId="3C5F0496" w14:textId="01684EB6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67" w:type="pct"/>
            <w:gridSpan w:val="2"/>
          </w:tcPr>
          <w:p w14:paraId="3C5F0497" w14:textId="3575035F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2/23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8" w14:textId="17E3385E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2/23</w:t>
            </w: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99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A1" w14:textId="77777777" w:rsidTr="00F56FE5">
        <w:trPr>
          <w:trHeight w:val="574"/>
        </w:trPr>
        <w:tc>
          <w:tcPr>
            <w:tcW w:w="218" w:type="pct"/>
          </w:tcPr>
          <w:p w14:paraId="3C5F049B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9C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9D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9E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F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0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A8" w14:textId="77777777" w:rsidTr="00F56FE5">
        <w:trPr>
          <w:trHeight w:val="574"/>
        </w:trPr>
        <w:tc>
          <w:tcPr>
            <w:tcW w:w="218" w:type="pct"/>
          </w:tcPr>
          <w:p w14:paraId="3C5F04A2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3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A4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5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6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7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AF" w14:textId="77777777" w:rsidTr="00F56FE5">
        <w:trPr>
          <w:trHeight w:val="574"/>
        </w:trPr>
        <w:tc>
          <w:tcPr>
            <w:tcW w:w="218" w:type="pct"/>
          </w:tcPr>
          <w:p w14:paraId="3C5F04A9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AA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AB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C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D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AE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B6" w14:textId="77777777" w:rsidTr="00F56FE5">
        <w:trPr>
          <w:trHeight w:val="574"/>
        </w:trPr>
        <w:tc>
          <w:tcPr>
            <w:tcW w:w="218" w:type="pct"/>
          </w:tcPr>
          <w:p w14:paraId="3C5F04B0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1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B2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3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4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B5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BE" w14:textId="77777777" w:rsidTr="00F56FE5">
        <w:trPr>
          <w:trHeight w:val="574"/>
        </w:trPr>
        <w:tc>
          <w:tcPr>
            <w:tcW w:w="218" w:type="pct"/>
          </w:tcPr>
          <w:p w14:paraId="3C5F04B7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4" w:type="pct"/>
          </w:tcPr>
          <w:p w14:paraId="3C5F04B8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" w:type="pct"/>
          </w:tcPr>
          <w:p w14:paraId="3C5F04BA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B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C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9" w:type="pct"/>
            <w:gridSpan w:val="2"/>
            <w:tcBorders>
              <w:left w:val="single" w:sz="18" w:space="0" w:color="auto"/>
            </w:tcBorders>
          </w:tcPr>
          <w:p w14:paraId="3C5F04BD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C2" w14:textId="77777777" w:rsidTr="00F56FE5">
        <w:trPr>
          <w:cantSplit/>
        </w:trPr>
        <w:tc>
          <w:tcPr>
            <w:tcW w:w="2704" w:type="pct"/>
            <w:gridSpan w:val="5"/>
            <w:tcBorders>
              <w:bottom w:val="nil"/>
            </w:tcBorders>
          </w:tcPr>
          <w:p w14:paraId="3C5F04BF" w14:textId="238E89B9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721DEC5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0646920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AB14A80" wp14:editId="449CDA02">
                      <wp:simplePos x="0" y="0"/>
                      <wp:positionH relativeFrom="column">
                        <wp:posOffset>2523442</wp:posOffset>
                      </wp:positionH>
                      <wp:positionV relativeFrom="paragraph">
                        <wp:posOffset>-79639</wp:posOffset>
                      </wp:positionV>
                      <wp:extent cx="527040" cy="234000"/>
                      <wp:effectExtent l="38100" t="38100" r="0" b="330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40" cy="23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BE82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98.35pt;margin-top:-6.6pt;width:42.2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&#13;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296" w:type="pct"/>
            <w:gridSpan w:val="3"/>
            <w:tcBorders>
              <w:bottom w:val="nil"/>
            </w:tcBorders>
          </w:tcPr>
          <w:p w14:paraId="74D9110D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467008D9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w:drawing>
                <wp:inline distT="0" distB="0" distL="0" distR="0" wp14:anchorId="531040AD" wp14:editId="318E1081">
                  <wp:extent cx="1609736" cy="747061"/>
                  <wp:effectExtent l="0" t="0" r="3175" b="2540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61" cy="76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FE5" w:rsidRPr="00957A37" w14:paraId="3C5F04C7" w14:textId="77777777" w:rsidTr="00F56FE5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264F7985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cca Heritage</w:t>
            </w:r>
          </w:p>
        </w:tc>
        <w:tc>
          <w:tcPr>
            <w:tcW w:w="292" w:type="pct"/>
            <w:tcBorders>
              <w:top w:val="nil"/>
              <w:left w:val="nil"/>
            </w:tcBorders>
          </w:tcPr>
          <w:p w14:paraId="3C5F04C4" w14:textId="04509C73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9/2/23</w:t>
            </w: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3C5F04C5" w14:textId="6EAD4251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les Davies</w:t>
            </w:r>
          </w:p>
        </w:tc>
        <w:tc>
          <w:tcPr>
            <w:tcW w:w="554" w:type="pct"/>
            <w:tcBorders>
              <w:top w:val="nil"/>
              <w:left w:val="nil"/>
            </w:tcBorders>
          </w:tcPr>
          <w:p w14:paraId="3C5F04C6" w14:textId="330A5360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9/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0765" w14:textId="77777777" w:rsidR="00C76716" w:rsidRDefault="00C76716" w:rsidP="00AC47B4">
      <w:pPr>
        <w:spacing w:after="0" w:line="240" w:lineRule="auto"/>
      </w:pPr>
      <w:r>
        <w:separator/>
      </w:r>
    </w:p>
  </w:endnote>
  <w:endnote w:type="continuationSeparator" w:id="0">
    <w:p w14:paraId="722016A6" w14:textId="77777777" w:rsidR="00C76716" w:rsidRDefault="00C767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3C8" w14:textId="77777777" w:rsidR="00C76716" w:rsidRDefault="00C76716" w:rsidP="00AC47B4">
      <w:pPr>
        <w:spacing w:after="0" w:line="240" w:lineRule="auto"/>
      </w:pPr>
      <w:r>
        <w:separator/>
      </w:r>
    </w:p>
  </w:footnote>
  <w:footnote w:type="continuationSeparator" w:id="0">
    <w:p w14:paraId="4C632DB2" w14:textId="77777777" w:rsidR="00C76716" w:rsidRDefault="00C767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3E52C6"/>
    <w:multiLevelType w:val="multilevel"/>
    <w:tmpl w:val="7E56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32761"/>
    <w:multiLevelType w:val="multilevel"/>
    <w:tmpl w:val="E900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535481">
    <w:abstractNumId w:val="24"/>
  </w:num>
  <w:num w:numId="2" w16cid:durableId="1448038327">
    <w:abstractNumId w:val="22"/>
  </w:num>
  <w:num w:numId="3" w16cid:durableId="1727876985">
    <w:abstractNumId w:val="1"/>
  </w:num>
  <w:num w:numId="4" w16cid:durableId="750004218">
    <w:abstractNumId w:val="17"/>
  </w:num>
  <w:num w:numId="5" w16cid:durableId="1850558165">
    <w:abstractNumId w:val="0"/>
  </w:num>
  <w:num w:numId="6" w16cid:durableId="1174807578">
    <w:abstractNumId w:val="10"/>
  </w:num>
  <w:num w:numId="7" w16cid:durableId="414085108">
    <w:abstractNumId w:val="19"/>
  </w:num>
  <w:num w:numId="8" w16cid:durableId="313878468">
    <w:abstractNumId w:val="5"/>
  </w:num>
  <w:num w:numId="9" w16cid:durableId="543517333">
    <w:abstractNumId w:val="23"/>
  </w:num>
  <w:num w:numId="10" w16cid:durableId="1254898380">
    <w:abstractNumId w:val="9"/>
  </w:num>
  <w:num w:numId="11" w16cid:durableId="485584966">
    <w:abstractNumId w:val="20"/>
  </w:num>
  <w:num w:numId="12" w16cid:durableId="240454847">
    <w:abstractNumId w:val="15"/>
  </w:num>
  <w:num w:numId="13" w16cid:durableId="2018992888">
    <w:abstractNumId w:val="21"/>
  </w:num>
  <w:num w:numId="14" w16cid:durableId="1799759471">
    <w:abstractNumId w:val="11"/>
  </w:num>
  <w:num w:numId="15" w16cid:durableId="776367792">
    <w:abstractNumId w:val="3"/>
  </w:num>
  <w:num w:numId="16" w16cid:durableId="1961184339">
    <w:abstractNumId w:val="7"/>
  </w:num>
  <w:num w:numId="17" w16cid:durableId="1433235713">
    <w:abstractNumId w:val="2"/>
  </w:num>
  <w:num w:numId="18" w16cid:durableId="1754544163">
    <w:abstractNumId w:val="8"/>
  </w:num>
  <w:num w:numId="19" w16cid:durableId="1688170769">
    <w:abstractNumId w:val="13"/>
  </w:num>
  <w:num w:numId="20" w16cid:durableId="1402945405">
    <w:abstractNumId w:val="12"/>
  </w:num>
  <w:num w:numId="21" w16cid:durableId="869100185">
    <w:abstractNumId w:val="6"/>
  </w:num>
  <w:num w:numId="22" w16cid:durableId="1094285782">
    <w:abstractNumId w:val="4"/>
  </w:num>
  <w:num w:numId="23" w16cid:durableId="757559584">
    <w:abstractNumId w:val="16"/>
  </w:num>
  <w:num w:numId="24" w16cid:durableId="113058153">
    <w:abstractNumId w:val="14"/>
  </w:num>
  <w:num w:numId="25" w16cid:durableId="22126052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716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FE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mailto:unisecurity@soton.ac.uk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11:04:58.65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76 113 24575,'0'29'0,"0"1"0,0-4 0,0-2 0,0-4 0,0-9 0,0-2 0,0-3 0,-1 5 0,-1 2 0,-2 5 0,1-1 0,-1 0 0,0 3 0,1-1 0,-2 2 0,0-1 0,1-1 0,0 1 0,1-1 0,-1-1 0,0-1 0,1-2 0,1-3 0,2-4 0,0-3 0,0-5 0,0-7 0,2-11 0,4-10 0,5-7 0,5 0 0,1 3 0,-1 2 0,-2 4 0,-2 1 0,1 0 0,1 1 0,1-2 0,1 0 0,1 0 0,2 0 0,1-1 0,0 0 0,2 1 0,0 0 0,2 4 0,1 4 0,3 6 0,-4 6 0,-1 3 0,-3 3 0,-5 2 0,0 6 0,-4 9 0,-3 7 0,-4 7 0,-2 2 0,-2 1 0,-7 7 0,1-15 0,-10 6 0,0-16 0,-4-1 0,-1-5 0,-4-4 0,-1-3 0,-2-1 0,-3-1 0,1-1 0,0 0 0,4 0 0,5 0 0,4 0 0,6 0 0,5-2 0,3-4 0,7-4 0,6-2 0,4 3 0,4 4 0,-2 3 0,-5 7 0,-3 16 0,-4 19 0,-3 19 0,-1 7 0,0-8 0,2-11 0,3-15 0,3-9 0,6-6 0,5-5 0,2-3 0,4-4 0,3-6 0,4-8 0,4-11 0,3-12 0,1-14 0,-1-7 0,-2-8 0,-4-3 0,-5 0 0,-5 5 0,-7 10 0,-7 11 0,-4 10 0,-4 18 0,-1 16 0,-4 24 0,-4 19 0,-4 14 0,-1 6 0,5-1 0,3-7 0,4-10 0,5-12 0,8-10 0,6-11 0,7-8 0,3-9 0,0-12 0,4-18 0,0-17 0,0-19 0,-3-8 0,-7-5 0,-7 5 0,-7 11 0,-8 14 0,-17 19 0,-19 13 0,-31 8 0,-31 13 0,40 4 0,-3 4 0,-9 7 0,-1 5 0,0 5 0,1 2 0,0 2 0,2-1 0,8-3 0,4-3 0,-25 13 0,29-15 0,30-11 0,19-7 0,34-3 0,43-5 0,-13-4 0,8-2 0,21-4 0,6-2-244,-24 1 0,3-1 0,-1 0 244,4-1 0,0-1 0,0 0 0,-3 2 0,0 0 0,-2 1 0,27-3 0,-8 1 0,-37 7 0,-7 0 0,2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cca Heritage (rh2g18)</cp:lastModifiedBy>
  <cp:revision>2</cp:revision>
  <cp:lastPrinted>2016-04-18T12:10:00Z</cp:lastPrinted>
  <dcterms:created xsi:type="dcterms:W3CDTF">2023-02-09T11:06:00Z</dcterms:created>
  <dcterms:modified xsi:type="dcterms:W3CDTF">2023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